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7495" w14:textId="6C5EB31C" w:rsidR="008B3A70" w:rsidRDefault="00384CBE" w:rsidP="00384CBE">
      <w:pPr>
        <w:ind w:firstLineChars="4185" w:firstLine="8788"/>
        <w:jc w:val="left"/>
        <w:rPr>
          <w:rFonts w:ascii="メイリオ" w:eastAsia="メイリオ" w:hAnsi="メイリオ" w:hint="eastAsia"/>
        </w:rPr>
      </w:pPr>
      <w:r>
        <w:rPr>
          <w:rFonts w:ascii="メイリオ" w:eastAsia="メイリオ" w:hAnsi="メイリオ" w:hint="eastAsia"/>
        </w:rPr>
        <w:t>（様式２）</w:t>
      </w:r>
    </w:p>
    <w:p w14:paraId="6B1534BE" w14:textId="77777777" w:rsidR="005B695F" w:rsidRPr="008B3A70" w:rsidRDefault="00916D2C" w:rsidP="005B695F">
      <w:pPr>
        <w:jc w:val="center"/>
        <w:rPr>
          <w:rFonts w:ascii="メイリオ" w:eastAsia="メイリオ" w:hAnsi="メイリオ"/>
          <w:sz w:val="28"/>
        </w:rPr>
      </w:pPr>
      <w:r>
        <w:rPr>
          <w:rFonts w:ascii="メイリオ" w:eastAsia="メイリオ" w:hAnsi="メイリオ" w:hint="eastAsia"/>
          <w:sz w:val="28"/>
        </w:rPr>
        <w:t>秘密保持誓約書</w:t>
      </w:r>
    </w:p>
    <w:p w14:paraId="27955B34" w14:textId="16FFC91D" w:rsidR="005B695F" w:rsidRPr="009E3DB0" w:rsidRDefault="005B695F" w:rsidP="005B695F">
      <w:pPr>
        <w:rPr>
          <w:rFonts w:ascii="メイリオ" w:eastAsia="メイリオ" w:hAnsi="メイリオ"/>
        </w:rPr>
      </w:pPr>
      <w:r w:rsidRPr="009E3DB0">
        <w:rPr>
          <w:rFonts w:ascii="メイリオ" w:eastAsia="メイリオ" w:hAnsi="メイリオ" w:hint="eastAsia"/>
        </w:rPr>
        <w:t xml:space="preserve">　　　　　　　　　　　　　　　　　　　　　　　　　　　　　　　　</w:t>
      </w:r>
      <w:r w:rsidR="00DD4CF0" w:rsidRPr="009E3DB0">
        <w:rPr>
          <w:rFonts w:ascii="メイリオ" w:eastAsia="メイリオ" w:hAnsi="メイリオ" w:hint="eastAsia"/>
        </w:rPr>
        <w:t xml:space="preserve">　　　</w:t>
      </w:r>
      <w:r w:rsidR="00820916">
        <w:rPr>
          <w:rFonts w:ascii="メイリオ" w:eastAsia="メイリオ" w:hAnsi="メイリオ" w:hint="eastAsia"/>
        </w:rPr>
        <w:t>令和</w:t>
      </w:r>
      <w:r w:rsidR="000658F7">
        <w:rPr>
          <w:rFonts w:ascii="メイリオ" w:eastAsia="メイリオ" w:hAnsi="メイリオ" w:hint="eastAsia"/>
        </w:rPr>
        <w:t xml:space="preserve">　</w:t>
      </w:r>
      <w:r w:rsidR="00A23E96">
        <w:rPr>
          <w:rFonts w:ascii="メイリオ" w:eastAsia="メイリオ" w:hAnsi="メイリオ" w:hint="eastAsia"/>
        </w:rPr>
        <w:t xml:space="preserve">　</w:t>
      </w:r>
      <w:r w:rsidR="00DD4CF0" w:rsidRPr="009E3DB0">
        <w:rPr>
          <w:rFonts w:ascii="メイリオ" w:eastAsia="メイリオ" w:hAnsi="メイリオ" w:hint="eastAsia"/>
        </w:rPr>
        <w:t>年</w:t>
      </w:r>
      <w:r w:rsidR="000658F7">
        <w:rPr>
          <w:rFonts w:ascii="メイリオ" w:eastAsia="メイリオ" w:hAnsi="メイリオ" w:hint="eastAsia"/>
        </w:rPr>
        <w:t xml:space="preserve">　</w:t>
      </w:r>
      <w:r w:rsidR="00A23E96">
        <w:rPr>
          <w:rFonts w:ascii="メイリオ" w:eastAsia="メイリオ" w:hAnsi="メイリオ" w:hint="eastAsia"/>
        </w:rPr>
        <w:t xml:space="preserve">　</w:t>
      </w:r>
      <w:r w:rsidRPr="009E3DB0">
        <w:rPr>
          <w:rFonts w:ascii="メイリオ" w:eastAsia="メイリオ" w:hAnsi="メイリオ" w:hint="eastAsia"/>
        </w:rPr>
        <w:t>月</w:t>
      </w:r>
      <w:r w:rsidR="000658F7">
        <w:rPr>
          <w:rFonts w:ascii="メイリオ" w:eastAsia="メイリオ" w:hAnsi="メイリオ" w:hint="eastAsia"/>
        </w:rPr>
        <w:t xml:space="preserve">　</w:t>
      </w:r>
      <w:r w:rsidR="00A23E96">
        <w:rPr>
          <w:rFonts w:ascii="メイリオ" w:eastAsia="メイリオ" w:hAnsi="メイリオ" w:hint="eastAsia"/>
        </w:rPr>
        <w:t xml:space="preserve">　</w:t>
      </w:r>
      <w:r w:rsidRPr="009E3DB0">
        <w:rPr>
          <w:rFonts w:ascii="メイリオ" w:eastAsia="メイリオ" w:hAnsi="メイリオ" w:hint="eastAsia"/>
        </w:rPr>
        <w:t>日</w:t>
      </w:r>
    </w:p>
    <w:p w14:paraId="27D8AF3C" w14:textId="77777777" w:rsidR="005B695F" w:rsidRPr="00D8357C" w:rsidRDefault="005B695F" w:rsidP="005B695F">
      <w:pPr>
        <w:rPr>
          <w:rFonts w:ascii="メイリオ" w:eastAsia="メイリオ" w:hAnsi="メイリオ"/>
        </w:rPr>
      </w:pPr>
    </w:p>
    <w:p w14:paraId="02AEE843" w14:textId="5C9B8F2A" w:rsidR="005B695F" w:rsidRPr="00D8357C" w:rsidRDefault="005B695F" w:rsidP="00E56DB6">
      <w:pPr>
        <w:rPr>
          <w:rFonts w:ascii="メイリオ" w:eastAsia="メイリオ" w:hAnsi="メイリオ"/>
        </w:rPr>
      </w:pPr>
      <w:r w:rsidRPr="00D8357C">
        <w:rPr>
          <w:rFonts w:ascii="メイリオ" w:eastAsia="メイリオ" w:hAnsi="メイリオ" w:hint="eastAsia"/>
        </w:rPr>
        <w:t xml:space="preserve">　　</w:t>
      </w:r>
      <w:r w:rsidR="008A57E4" w:rsidRPr="00D8357C">
        <w:rPr>
          <w:rFonts w:ascii="メイリオ" w:eastAsia="メイリオ" w:hAnsi="メイリオ" w:hint="eastAsia"/>
        </w:rPr>
        <w:t xml:space="preserve">綾部市　</w:t>
      </w:r>
      <w:r w:rsidRPr="00D8357C">
        <w:rPr>
          <w:rFonts w:ascii="メイリオ" w:eastAsia="メイリオ" w:hAnsi="メイリオ" w:hint="eastAsia"/>
        </w:rPr>
        <w:t>様</w:t>
      </w:r>
    </w:p>
    <w:p w14:paraId="0B110A17" w14:textId="77777777" w:rsidR="00607F36" w:rsidRPr="00D8357C" w:rsidRDefault="00607F36" w:rsidP="005B695F">
      <w:pPr>
        <w:rPr>
          <w:rFonts w:ascii="メイリオ" w:eastAsia="メイリオ" w:hAnsi="メイリオ"/>
        </w:rPr>
      </w:pPr>
    </w:p>
    <w:p w14:paraId="27BCCD3B" w14:textId="77777777" w:rsidR="005B695F" w:rsidRPr="00D8357C" w:rsidRDefault="005B695F" w:rsidP="00916D2C">
      <w:pPr>
        <w:ind w:firstLineChars="1907" w:firstLine="4005"/>
        <w:rPr>
          <w:rFonts w:ascii="メイリオ" w:eastAsia="メイリオ" w:hAnsi="メイリオ"/>
          <w:kern w:val="0"/>
        </w:rPr>
      </w:pPr>
      <w:r w:rsidRPr="00D8357C">
        <w:rPr>
          <w:rFonts w:ascii="メイリオ" w:eastAsia="メイリオ" w:hAnsi="メイリオ" w:hint="eastAsia"/>
          <w:kern w:val="0"/>
        </w:rPr>
        <w:t>所在地</w:t>
      </w:r>
      <w:r w:rsidR="00820916" w:rsidRPr="00D8357C">
        <w:rPr>
          <w:rFonts w:ascii="メイリオ" w:eastAsia="メイリオ" w:hAnsi="メイリオ" w:hint="eastAsia"/>
          <w:kern w:val="0"/>
        </w:rPr>
        <w:t xml:space="preserve">　　　　</w:t>
      </w:r>
      <w:r w:rsidR="00916D2C" w:rsidRPr="00D8357C">
        <w:rPr>
          <w:rFonts w:ascii="メイリオ" w:eastAsia="メイリオ" w:hAnsi="メイリオ" w:hint="eastAsia"/>
          <w:kern w:val="0"/>
        </w:rPr>
        <w:t xml:space="preserve">　　</w:t>
      </w:r>
    </w:p>
    <w:p w14:paraId="111A15BC" w14:textId="77777777" w:rsidR="008B3A70" w:rsidRPr="00D8357C" w:rsidRDefault="00B94488" w:rsidP="00916D2C">
      <w:pPr>
        <w:ind w:firstLineChars="1907" w:firstLine="4005"/>
        <w:rPr>
          <w:rFonts w:ascii="メイリオ" w:eastAsia="メイリオ" w:hAnsi="メイリオ"/>
          <w:kern w:val="0"/>
        </w:rPr>
      </w:pPr>
      <w:r w:rsidRPr="00D8357C">
        <w:rPr>
          <w:rFonts w:ascii="メイリオ" w:eastAsia="メイリオ" w:hAnsi="メイリオ" w:hint="eastAsia"/>
          <w:kern w:val="0"/>
        </w:rPr>
        <w:t>商</w:t>
      </w:r>
      <w:r w:rsidR="005B695F" w:rsidRPr="00D8357C">
        <w:rPr>
          <w:rFonts w:ascii="メイリオ" w:eastAsia="メイリオ" w:hAnsi="メイリオ" w:hint="eastAsia"/>
          <w:kern w:val="0"/>
        </w:rPr>
        <w:t>号又は名称</w:t>
      </w:r>
      <w:r w:rsidR="00820916" w:rsidRPr="00D8357C">
        <w:rPr>
          <w:rFonts w:ascii="メイリオ" w:eastAsia="メイリオ" w:hAnsi="メイリオ" w:hint="eastAsia"/>
          <w:kern w:val="0"/>
        </w:rPr>
        <w:t xml:space="preserve">　</w:t>
      </w:r>
    </w:p>
    <w:p w14:paraId="30C09890" w14:textId="0A494A4D" w:rsidR="005B695F" w:rsidRPr="00D8357C" w:rsidRDefault="00C71629" w:rsidP="00916D2C">
      <w:pPr>
        <w:ind w:firstLineChars="1907" w:firstLine="4005"/>
        <w:rPr>
          <w:rFonts w:ascii="メイリオ" w:eastAsia="メイリオ" w:hAnsi="メイリオ"/>
        </w:rPr>
      </w:pPr>
      <w:r w:rsidRPr="00D8357C">
        <w:rPr>
          <w:rFonts w:ascii="メイリオ" w:eastAsia="メイリオ" w:hAnsi="メイリオ" w:hint="eastAsia"/>
          <w:kern w:val="0"/>
        </w:rPr>
        <w:t>代表者職氏名</w:t>
      </w:r>
      <w:r w:rsidR="008B6483" w:rsidRPr="00D8357C">
        <w:rPr>
          <w:rFonts w:ascii="メイリオ" w:eastAsia="メイリオ" w:hAnsi="メイリオ" w:hint="eastAsia"/>
        </w:rPr>
        <w:t xml:space="preserve">　</w:t>
      </w:r>
      <w:r w:rsidR="008B3A70" w:rsidRPr="00D8357C">
        <w:rPr>
          <w:rFonts w:ascii="メイリオ" w:eastAsia="メイリオ" w:hAnsi="メイリオ" w:hint="eastAsia"/>
        </w:rPr>
        <w:t xml:space="preserve">　　　　　　　　　</w:t>
      </w:r>
      <w:r w:rsidR="009E3DB0" w:rsidRPr="00D8357C">
        <w:rPr>
          <w:rFonts w:ascii="メイリオ" w:eastAsia="メイリオ" w:hAnsi="メイリオ" w:hint="eastAsia"/>
        </w:rPr>
        <w:t xml:space="preserve">　　　　　</w:t>
      </w:r>
      <w:r w:rsidR="00A23E96">
        <w:rPr>
          <w:rFonts w:ascii="メイリオ" w:eastAsia="メイリオ" w:hAnsi="メイリオ" w:hint="eastAsia"/>
        </w:rPr>
        <w:t xml:space="preserve">　　　</w:t>
      </w:r>
      <w:r w:rsidR="008B6483" w:rsidRPr="00D8357C">
        <w:rPr>
          <w:rFonts w:ascii="メイリオ" w:eastAsia="メイリオ" w:hAnsi="メイリオ" w:hint="eastAsia"/>
        </w:rPr>
        <w:t>印</w:t>
      </w:r>
    </w:p>
    <w:p w14:paraId="67A9A48A" w14:textId="77777777" w:rsidR="00916D2C" w:rsidRPr="00D8357C" w:rsidRDefault="00916D2C" w:rsidP="00916D2C">
      <w:pPr>
        <w:rPr>
          <w:rFonts w:ascii="メイリオ" w:eastAsia="メイリオ" w:hAnsi="メイリオ"/>
        </w:rPr>
      </w:pPr>
    </w:p>
    <w:p w14:paraId="721A2A9E" w14:textId="77777777" w:rsidR="001663DD" w:rsidRPr="00D8357C" w:rsidRDefault="001663DD" w:rsidP="00916D2C">
      <w:pPr>
        <w:rPr>
          <w:rFonts w:ascii="メイリオ" w:eastAsia="メイリオ" w:hAnsi="メイリオ"/>
        </w:rPr>
      </w:pPr>
    </w:p>
    <w:p w14:paraId="2589A5F1" w14:textId="6D6BEA2E" w:rsidR="00916D2C" w:rsidRPr="00D8357C" w:rsidRDefault="00916D2C" w:rsidP="00E56DB6">
      <w:pPr>
        <w:ind w:firstLineChars="100" w:firstLine="210"/>
        <w:rPr>
          <w:rFonts w:ascii="メイリオ" w:eastAsia="メイリオ" w:hAnsi="メイリオ"/>
        </w:rPr>
      </w:pPr>
      <w:r w:rsidRPr="00D8357C">
        <w:rPr>
          <w:rFonts w:ascii="メイリオ" w:eastAsia="メイリオ" w:hAnsi="メイリオ" w:hint="eastAsia"/>
        </w:rPr>
        <w:t>情報提供依頼受諾者（以下「甲」という。）は、</w:t>
      </w:r>
      <w:r w:rsidR="008A57E4" w:rsidRPr="00D8357C">
        <w:rPr>
          <w:rFonts w:ascii="メイリオ" w:eastAsia="メイリオ" w:hAnsi="メイリオ" w:hint="eastAsia"/>
        </w:rPr>
        <w:t>綾部市</w:t>
      </w:r>
      <w:r w:rsidRPr="00D8357C">
        <w:rPr>
          <w:rFonts w:ascii="メイリオ" w:eastAsia="メイリオ" w:hAnsi="メイリオ" w:hint="eastAsia"/>
        </w:rPr>
        <w:t>（以下「乙」という。）が行う「</w:t>
      </w:r>
      <w:r w:rsidR="00D8357C" w:rsidRPr="00D8357C">
        <w:rPr>
          <w:rFonts w:ascii="メイリオ" w:eastAsia="メイリオ" w:hAnsi="メイリオ" w:hint="eastAsia"/>
        </w:rPr>
        <w:t>庁内ネットワークインフラ基盤整備に関する情報提供依頼</w:t>
      </w:r>
      <w:r w:rsidRPr="00D8357C">
        <w:rPr>
          <w:rFonts w:ascii="メイリオ" w:eastAsia="メイリオ" w:hAnsi="メイリオ" w:hint="eastAsia"/>
        </w:rPr>
        <w:t>」に</w:t>
      </w:r>
      <w:r w:rsidR="002A0931" w:rsidRPr="00D8357C">
        <w:rPr>
          <w:rFonts w:ascii="メイリオ" w:eastAsia="メイリオ" w:hAnsi="メイリオ" w:hint="eastAsia"/>
        </w:rPr>
        <w:t>あたり</w:t>
      </w:r>
      <w:r w:rsidRPr="00D8357C">
        <w:rPr>
          <w:rFonts w:ascii="メイリオ" w:eastAsia="メイリオ" w:hAnsi="メイリオ" w:hint="eastAsia"/>
        </w:rPr>
        <w:t>、秘密保持に関する次の事項を遵守することを誓約します。</w:t>
      </w:r>
    </w:p>
    <w:p w14:paraId="2CAFC420" w14:textId="77777777" w:rsidR="00916D2C" w:rsidRPr="00D8357C" w:rsidRDefault="00916D2C" w:rsidP="00916D2C">
      <w:pPr>
        <w:rPr>
          <w:rFonts w:ascii="メイリオ" w:eastAsia="メイリオ" w:hAnsi="メイリオ"/>
        </w:rPr>
      </w:pPr>
    </w:p>
    <w:p w14:paraId="6E03D497" w14:textId="77777777" w:rsidR="00916D2C" w:rsidRPr="00D8357C" w:rsidRDefault="00916D2C" w:rsidP="00916D2C">
      <w:pPr>
        <w:rPr>
          <w:rFonts w:ascii="メイリオ" w:eastAsia="メイリオ" w:hAnsi="メイリオ"/>
        </w:rPr>
      </w:pPr>
      <w:r w:rsidRPr="00D8357C">
        <w:rPr>
          <w:rFonts w:ascii="メイリオ" w:eastAsia="メイリオ" w:hAnsi="メイリオ" w:hint="eastAsia"/>
        </w:rPr>
        <w:t xml:space="preserve">　（定義）</w:t>
      </w:r>
    </w:p>
    <w:p w14:paraId="23FFA44F" w14:textId="357A103B" w:rsidR="00916D2C" w:rsidRPr="00D8357C" w:rsidRDefault="00916D2C" w:rsidP="00916D2C">
      <w:pPr>
        <w:ind w:left="210" w:hangingChars="100" w:hanging="210"/>
        <w:rPr>
          <w:rFonts w:ascii="メイリオ" w:eastAsia="メイリオ" w:hAnsi="メイリオ"/>
        </w:rPr>
      </w:pPr>
      <w:r w:rsidRPr="00D8357C">
        <w:rPr>
          <w:rFonts w:ascii="メイリオ" w:eastAsia="メイリオ" w:hAnsi="メイリオ" w:hint="eastAsia"/>
        </w:rPr>
        <w:t>第1条　この誓約でいう秘密情報とは、「</w:t>
      </w:r>
      <w:r w:rsidR="00D8357C" w:rsidRPr="00D8357C">
        <w:rPr>
          <w:rFonts w:ascii="メイリオ" w:eastAsia="メイリオ" w:hAnsi="メイリオ" w:hint="eastAsia"/>
        </w:rPr>
        <w:t>庁内ネットワークインフラ基盤整備に関する情報提供依頼</w:t>
      </w:r>
      <w:r w:rsidRPr="00D8357C">
        <w:rPr>
          <w:rFonts w:ascii="メイリオ" w:eastAsia="メイリオ" w:hAnsi="メイリオ" w:hint="eastAsia"/>
        </w:rPr>
        <w:t>」</w:t>
      </w:r>
      <w:r w:rsidR="00F87AD4" w:rsidRPr="00D8357C">
        <w:rPr>
          <w:rFonts w:ascii="メイリオ" w:eastAsia="メイリオ" w:hAnsi="メイリオ" w:hint="eastAsia"/>
        </w:rPr>
        <w:t>に基づき情報提供依頼受託者に対して提示する</w:t>
      </w:r>
      <w:r w:rsidR="008A57E4" w:rsidRPr="00D8357C">
        <w:rPr>
          <w:rFonts w:ascii="メイリオ" w:eastAsia="メイリオ" w:hAnsi="メイリオ" w:hint="eastAsia"/>
        </w:rPr>
        <w:t>資料</w:t>
      </w:r>
      <w:r w:rsidRPr="00D8357C">
        <w:rPr>
          <w:rFonts w:ascii="メイリオ" w:eastAsia="メイリオ" w:hAnsi="メイリオ" w:hint="eastAsia"/>
        </w:rPr>
        <w:t>等に記載された情報で、公に入手できない情報をいう。</w:t>
      </w:r>
    </w:p>
    <w:p w14:paraId="214F437E" w14:textId="77777777" w:rsidR="00916D2C" w:rsidRPr="006529EF" w:rsidRDefault="00071502" w:rsidP="00916D2C">
      <w:pPr>
        <w:rPr>
          <w:rFonts w:ascii="メイリオ" w:eastAsia="メイリオ" w:hAnsi="メイリオ"/>
        </w:rPr>
      </w:pPr>
      <w:r w:rsidRPr="006529EF">
        <w:rPr>
          <w:rFonts w:ascii="メイリオ" w:eastAsia="メイリオ" w:hAnsi="メイリオ" w:hint="eastAsia"/>
        </w:rPr>
        <w:t xml:space="preserve">　（秘密保持）</w:t>
      </w:r>
    </w:p>
    <w:p w14:paraId="78DCF59D" w14:textId="77777777" w:rsidR="00071502" w:rsidRDefault="00071502" w:rsidP="00CB4BA9">
      <w:pPr>
        <w:ind w:left="210" w:hangingChars="100" w:hanging="210"/>
        <w:rPr>
          <w:rFonts w:ascii="メイリオ" w:eastAsia="メイリオ" w:hAnsi="メイリオ"/>
        </w:rPr>
      </w:pPr>
      <w:r>
        <w:rPr>
          <w:rFonts w:ascii="メイリオ" w:eastAsia="メイリオ" w:hAnsi="メイリオ" w:hint="eastAsia"/>
        </w:rPr>
        <w:t>第2条　甲は乙から</w:t>
      </w:r>
      <w:r w:rsidR="00CB4BA9">
        <w:rPr>
          <w:rFonts w:ascii="メイリオ" w:eastAsia="メイリオ" w:hAnsi="メイリオ" w:hint="eastAsia"/>
        </w:rPr>
        <w:t>開示された秘密情報について、適正に保管管理し、その秘密を保持しなければならない。</w:t>
      </w:r>
    </w:p>
    <w:p w14:paraId="4FC774C1" w14:textId="77777777" w:rsidR="00CB4BA9" w:rsidRDefault="00CB4BA9" w:rsidP="00916D2C">
      <w:pPr>
        <w:rPr>
          <w:rFonts w:ascii="メイリオ" w:eastAsia="メイリオ" w:hAnsi="メイリオ"/>
        </w:rPr>
      </w:pPr>
      <w:r>
        <w:rPr>
          <w:rFonts w:ascii="メイリオ" w:eastAsia="メイリオ" w:hAnsi="メイリオ" w:hint="eastAsia"/>
        </w:rPr>
        <w:t xml:space="preserve">　（第三者への開示）</w:t>
      </w:r>
    </w:p>
    <w:p w14:paraId="31D6FF88"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3条　甲は、本目的の履行のために知る必要のある範囲内で第三者に秘密</w:t>
      </w:r>
      <w:r w:rsidR="002A0931">
        <w:rPr>
          <w:rFonts w:ascii="メイリオ" w:eastAsia="メイリオ" w:hAnsi="メイリオ" w:hint="eastAsia"/>
        </w:rPr>
        <w:t>情報</w:t>
      </w:r>
      <w:r>
        <w:rPr>
          <w:rFonts w:ascii="メイリオ" w:eastAsia="メイリオ" w:hAnsi="メイリオ" w:hint="eastAsia"/>
        </w:rPr>
        <w:t>を開示する場合は、事前に乙の承諾を得て第三者に開示することができる。</w:t>
      </w:r>
    </w:p>
    <w:p w14:paraId="2015E212"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２　甲は、前項により、秘密情報を開示する第三者に対し、本誓約と同等の秘密保持誓約書の提出を義務付けなければならない。</w:t>
      </w:r>
    </w:p>
    <w:p w14:paraId="028E81F8"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関係者への遵守徹底）</w:t>
      </w:r>
    </w:p>
    <w:p w14:paraId="301CA7C4"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4条　甲は、本目的の履行のために秘密保持を知る必要のある自己の役員、従業員及び前条で甲が開示した第三者に本誓約の内容を</w:t>
      </w:r>
      <w:r w:rsidR="002A0931">
        <w:rPr>
          <w:rFonts w:ascii="メイリオ" w:eastAsia="メイリオ" w:hAnsi="メイリオ" w:hint="eastAsia"/>
        </w:rPr>
        <w:t>遵守</w:t>
      </w:r>
      <w:r>
        <w:rPr>
          <w:rFonts w:ascii="メイリオ" w:eastAsia="メイリオ" w:hAnsi="メイリオ" w:hint="eastAsia"/>
        </w:rPr>
        <w:t>させるものとする。</w:t>
      </w:r>
    </w:p>
    <w:p w14:paraId="565CC52C"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甲の責任）</w:t>
      </w:r>
    </w:p>
    <w:p w14:paraId="1E74C5DB" w14:textId="106329B3" w:rsidR="001663DD" w:rsidRDefault="00CB4BA9" w:rsidP="00E56DB6">
      <w:pPr>
        <w:ind w:left="210" w:hangingChars="100" w:hanging="210"/>
        <w:rPr>
          <w:rFonts w:ascii="メイリオ" w:eastAsia="メイリオ" w:hAnsi="メイリオ"/>
        </w:rPr>
      </w:pPr>
      <w:r>
        <w:rPr>
          <w:rFonts w:ascii="メイリオ" w:eastAsia="メイリオ" w:hAnsi="メイリオ" w:hint="eastAsia"/>
        </w:rPr>
        <w:t>第5条　前条で甲が秘密情報を開示した第三者が本誓約に違反した場合には、甲は、当該第三者と連帯して、乙に対して責任を負うものとする。</w:t>
      </w:r>
    </w:p>
    <w:p w14:paraId="00D730B7"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目的外使用の禁止）</w:t>
      </w:r>
    </w:p>
    <w:p w14:paraId="5A747AE6"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6条　甲は、秘密情報を情報提供依頼に関すること以外に使用してはならない。</w:t>
      </w:r>
    </w:p>
    <w:p w14:paraId="419BC005"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lastRenderedPageBreak/>
        <w:t xml:space="preserve">　（返還・破棄義務）</w:t>
      </w:r>
    </w:p>
    <w:p w14:paraId="0F22456E" w14:textId="2AEAAD93"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w:t>
      </w:r>
      <w:r w:rsidR="001663DD">
        <w:rPr>
          <w:rFonts w:ascii="メイリオ" w:eastAsia="メイリオ" w:hAnsi="メイリオ" w:hint="eastAsia"/>
        </w:rPr>
        <w:t>７</w:t>
      </w:r>
      <w:r>
        <w:rPr>
          <w:rFonts w:ascii="メイリオ" w:eastAsia="メイリオ" w:hAnsi="メイリオ" w:hint="eastAsia"/>
        </w:rPr>
        <w:t>条　甲は、</w:t>
      </w:r>
      <w:r w:rsidR="009141F9">
        <w:rPr>
          <w:rFonts w:ascii="メイリオ" w:eastAsia="メイリオ" w:hAnsi="メイリオ" w:hint="eastAsia"/>
        </w:rPr>
        <w:t>乙より要求</w:t>
      </w:r>
      <w:r w:rsidR="001663DD">
        <w:rPr>
          <w:rFonts w:ascii="メイリオ" w:eastAsia="メイリオ" w:hAnsi="メイリオ" w:hint="eastAsia"/>
        </w:rPr>
        <w:t>された場合又は本目的の履行が終了した場合には、秘密情報に関する一切の書類、資料及びその複製品を速やかに破棄又は乙に返却しなければならない。</w:t>
      </w:r>
    </w:p>
    <w:p w14:paraId="30CE369F"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 xml:space="preserve">　（損害賠償）</w:t>
      </w:r>
    </w:p>
    <w:p w14:paraId="72124B4C"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第８条　甲又は第3条で甲が秘密情報を開示した第三者が、前条各条のいずれかに違反した場合又は乙の秘密を漏えいしたことが明らかになった場合には、甲はこれに起因する乙の損害を賠償しなければならない。</w:t>
      </w:r>
    </w:p>
    <w:p w14:paraId="42DFA522"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 xml:space="preserve">　（協議解決）</w:t>
      </w:r>
    </w:p>
    <w:p w14:paraId="0FF873BC" w14:textId="6DF1B2DE" w:rsidR="001663DD" w:rsidRPr="00916D2C" w:rsidRDefault="001663DD" w:rsidP="000658F7">
      <w:pPr>
        <w:ind w:left="210" w:hangingChars="100" w:hanging="210"/>
        <w:rPr>
          <w:rFonts w:ascii="メイリオ" w:eastAsia="メイリオ" w:hAnsi="メイリオ"/>
        </w:rPr>
      </w:pPr>
      <w:r>
        <w:rPr>
          <w:rFonts w:ascii="メイリオ" w:eastAsia="メイリオ" w:hAnsi="メイリオ" w:hint="eastAsia"/>
        </w:rPr>
        <w:t>第9条　本誓約に定めのない事項に関して解釈に疑義を生じたときには、甲乙相互に誠意をもって協議し、これを解決するものとする。</w:t>
      </w:r>
    </w:p>
    <w:sectPr w:rsidR="001663DD" w:rsidRPr="00916D2C" w:rsidSect="00916D2C">
      <w:headerReference w:type="default" r:id="rId7"/>
      <w:footerReference w:type="default" r:id="rId8"/>
      <w:pgSz w:w="11906" w:h="16838" w:code="9"/>
      <w:pgMar w:top="1134" w:right="1021" w:bottom="1134" w:left="1021" w:header="567" w:footer="567" w:gutter="0"/>
      <w:pgNumType w:start="1"/>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0167" w14:textId="77777777" w:rsidR="00D62221" w:rsidRDefault="00D62221">
      <w:r>
        <w:separator/>
      </w:r>
    </w:p>
  </w:endnote>
  <w:endnote w:type="continuationSeparator" w:id="0">
    <w:p w14:paraId="70C7E5B3" w14:textId="77777777" w:rsidR="00D62221" w:rsidRDefault="00D6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66B1" w14:textId="77777777" w:rsidR="008C3D3D" w:rsidRPr="00D9777A" w:rsidRDefault="008C3D3D" w:rsidP="00D9777A">
    <w:pPr>
      <w:pStyle w:val="a5"/>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84D0" w14:textId="77777777" w:rsidR="00D62221" w:rsidRDefault="00D62221">
      <w:r>
        <w:separator/>
      </w:r>
    </w:p>
  </w:footnote>
  <w:footnote w:type="continuationSeparator" w:id="0">
    <w:p w14:paraId="5BCEDEA0" w14:textId="77777777" w:rsidR="00D62221" w:rsidRDefault="00D6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5142" w14:textId="490AAD6F" w:rsidR="008C3D3D" w:rsidRPr="00B179ED" w:rsidRDefault="008C3D3D" w:rsidP="00B179ED">
    <w:pPr>
      <w:pStyle w:val="a4"/>
      <w:wordWrap w:val="0"/>
      <w:jc w:val="right"/>
      <w:rPr>
        <w:rFonts w:ascii="HGP創英角ｺﾞｼｯｸUB" w:eastAsia="HGP創英角ｺﾞｼｯｸUB"/>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51"/>
    <w:rsid w:val="00006A76"/>
    <w:rsid w:val="000223A8"/>
    <w:rsid w:val="00022F7C"/>
    <w:rsid w:val="00023AF2"/>
    <w:rsid w:val="0003123A"/>
    <w:rsid w:val="00034EAB"/>
    <w:rsid w:val="00035DB6"/>
    <w:rsid w:val="0004657E"/>
    <w:rsid w:val="000577F3"/>
    <w:rsid w:val="00064CAE"/>
    <w:rsid w:val="000658F7"/>
    <w:rsid w:val="00070837"/>
    <w:rsid w:val="00071502"/>
    <w:rsid w:val="00076F61"/>
    <w:rsid w:val="00082BA1"/>
    <w:rsid w:val="00084B4C"/>
    <w:rsid w:val="000871D3"/>
    <w:rsid w:val="000953F0"/>
    <w:rsid w:val="00095838"/>
    <w:rsid w:val="00096435"/>
    <w:rsid w:val="000A58C6"/>
    <w:rsid w:val="000C0497"/>
    <w:rsid w:val="000C1B8C"/>
    <w:rsid w:val="000C6E6C"/>
    <w:rsid w:val="000D52E4"/>
    <w:rsid w:val="000E6355"/>
    <w:rsid w:val="000F2DEB"/>
    <w:rsid w:val="000F63B5"/>
    <w:rsid w:val="00111E35"/>
    <w:rsid w:val="00120B0C"/>
    <w:rsid w:val="00122943"/>
    <w:rsid w:val="00131D23"/>
    <w:rsid w:val="001343D8"/>
    <w:rsid w:val="0014176E"/>
    <w:rsid w:val="00145A48"/>
    <w:rsid w:val="001512F9"/>
    <w:rsid w:val="00152CF8"/>
    <w:rsid w:val="00155CBE"/>
    <w:rsid w:val="00157BA3"/>
    <w:rsid w:val="00160695"/>
    <w:rsid w:val="001615D8"/>
    <w:rsid w:val="001663DD"/>
    <w:rsid w:val="00175584"/>
    <w:rsid w:val="00175CFD"/>
    <w:rsid w:val="0018318F"/>
    <w:rsid w:val="00193D1D"/>
    <w:rsid w:val="0019424B"/>
    <w:rsid w:val="0019796F"/>
    <w:rsid w:val="001A1442"/>
    <w:rsid w:val="001A4A78"/>
    <w:rsid w:val="001A6102"/>
    <w:rsid w:val="001B1280"/>
    <w:rsid w:val="001B2F7F"/>
    <w:rsid w:val="001C1A3D"/>
    <w:rsid w:val="001C1A69"/>
    <w:rsid w:val="001C2032"/>
    <w:rsid w:val="001D267D"/>
    <w:rsid w:val="001F0631"/>
    <w:rsid w:val="001F4561"/>
    <w:rsid w:val="001F4C88"/>
    <w:rsid w:val="001F536C"/>
    <w:rsid w:val="001F59D8"/>
    <w:rsid w:val="001F70A8"/>
    <w:rsid w:val="0020005B"/>
    <w:rsid w:val="00202C09"/>
    <w:rsid w:val="00212802"/>
    <w:rsid w:val="002131C1"/>
    <w:rsid w:val="00215703"/>
    <w:rsid w:val="00216CCE"/>
    <w:rsid w:val="002173A8"/>
    <w:rsid w:val="00221E54"/>
    <w:rsid w:val="00222DC6"/>
    <w:rsid w:val="00235644"/>
    <w:rsid w:val="00237232"/>
    <w:rsid w:val="002447FE"/>
    <w:rsid w:val="00245DD1"/>
    <w:rsid w:val="00247AEC"/>
    <w:rsid w:val="002548F4"/>
    <w:rsid w:val="0025575F"/>
    <w:rsid w:val="00262700"/>
    <w:rsid w:val="00271184"/>
    <w:rsid w:val="00275358"/>
    <w:rsid w:val="00276933"/>
    <w:rsid w:val="00281243"/>
    <w:rsid w:val="0028785C"/>
    <w:rsid w:val="00291A16"/>
    <w:rsid w:val="00293627"/>
    <w:rsid w:val="002961D0"/>
    <w:rsid w:val="002A0931"/>
    <w:rsid w:val="002A2B9F"/>
    <w:rsid w:val="002A36F8"/>
    <w:rsid w:val="002A7929"/>
    <w:rsid w:val="002B10F5"/>
    <w:rsid w:val="002C7B55"/>
    <w:rsid w:val="002D1860"/>
    <w:rsid w:val="002D3375"/>
    <w:rsid w:val="002D3BEA"/>
    <w:rsid w:val="002D6813"/>
    <w:rsid w:val="002E01E4"/>
    <w:rsid w:val="002E3BEC"/>
    <w:rsid w:val="002E43E7"/>
    <w:rsid w:val="002E4C6A"/>
    <w:rsid w:val="002F3B51"/>
    <w:rsid w:val="0030037E"/>
    <w:rsid w:val="003060E3"/>
    <w:rsid w:val="00306895"/>
    <w:rsid w:val="00313934"/>
    <w:rsid w:val="00315743"/>
    <w:rsid w:val="00316565"/>
    <w:rsid w:val="00321297"/>
    <w:rsid w:val="00324051"/>
    <w:rsid w:val="00334D8D"/>
    <w:rsid w:val="00335D9A"/>
    <w:rsid w:val="00343981"/>
    <w:rsid w:val="00343CD8"/>
    <w:rsid w:val="00346D96"/>
    <w:rsid w:val="00355CDF"/>
    <w:rsid w:val="00364371"/>
    <w:rsid w:val="003669D1"/>
    <w:rsid w:val="003701F4"/>
    <w:rsid w:val="00384C86"/>
    <w:rsid w:val="00384CBE"/>
    <w:rsid w:val="003852C3"/>
    <w:rsid w:val="00395D44"/>
    <w:rsid w:val="003A1C5F"/>
    <w:rsid w:val="003A4000"/>
    <w:rsid w:val="003A4C2A"/>
    <w:rsid w:val="003A5437"/>
    <w:rsid w:val="003B1D4C"/>
    <w:rsid w:val="003B2783"/>
    <w:rsid w:val="003D3A50"/>
    <w:rsid w:val="003D4CF5"/>
    <w:rsid w:val="003D4EE4"/>
    <w:rsid w:val="003D6A3E"/>
    <w:rsid w:val="003D7638"/>
    <w:rsid w:val="003E4A03"/>
    <w:rsid w:val="003E56AA"/>
    <w:rsid w:val="003E5D52"/>
    <w:rsid w:val="003F02DA"/>
    <w:rsid w:val="003F0E74"/>
    <w:rsid w:val="003F5EBB"/>
    <w:rsid w:val="00401899"/>
    <w:rsid w:val="00402143"/>
    <w:rsid w:val="00404BD5"/>
    <w:rsid w:val="00414F66"/>
    <w:rsid w:val="00420584"/>
    <w:rsid w:val="004232A1"/>
    <w:rsid w:val="0042710B"/>
    <w:rsid w:val="004347E1"/>
    <w:rsid w:val="00435C26"/>
    <w:rsid w:val="0045205F"/>
    <w:rsid w:val="00453088"/>
    <w:rsid w:val="00454092"/>
    <w:rsid w:val="00456857"/>
    <w:rsid w:val="00463A98"/>
    <w:rsid w:val="004659FB"/>
    <w:rsid w:val="00467943"/>
    <w:rsid w:val="0047074A"/>
    <w:rsid w:val="00470D84"/>
    <w:rsid w:val="004717A1"/>
    <w:rsid w:val="00472603"/>
    <w:rsid w:val="004743B6"/>
    <w:rsid w:val="004750C0"/>
    <w:rsid w:val="00484474"/>
    <w:rsid w:val="00485143"/>
    <w:rsid w:val="00492D07"/>
    <w:rsid w:val="004966B4"/>
    <w:rsid w:val="00497123"/>
    <w:rsid w:val="004A168F"/>
    <w:rsid w:val="004A2C66"/>
    <w:rsid w:val="004A4F5F"/>
    <w:rsid w:val="004A5871"/>
    <w:rsid w:val="004B4E75"/>
    <w:rsid w:val="004C00B7"/>
    <w:rsid w:val="004C4670"/>
    <w:rsid w:val="004D03A3"/>
    <w:rsid w:val="004E0746"/>
    <w:rsid w:val="004E0821"/>
    <w:rsid w:val="004E32D3"/>
    <w:rsid w:val="004E3BAD"/>
    <w:rsid w:val="004F2323"/>
    <w:rsid w:val="004F3BA5"/>
    <w:rsid w:val="004F6A51"/>
    <w:rsid w:val="00515C38"/>
    <w:rsid w:val="00515F4C"/>
    <w:rsid w:val="00521D7F"/>
    <w:rsid w:val="00522CB5"/>
    <w:rsid w:val="0052778C"/>
    <w:rsid w:val="005305E6"/>
    <w:rsid w:val="00533622"/>
    <w:rsid w:val="005405AB"/>
    <w:rsid w:val="00550B30"/>
    <w:rsid w:val="005538A8"/>
    <w:rsid w:val="00560870"/>
    <w:rsid w:val="00562350"/>
    <w:rsid w:val="00570C2C"/>
    <w:rsid w:val="00571832"/>
    <w:rsid w:val="0057338A"/>
    <w:rsid w:val="00574FCC"/>
    <w:rsid w:val="005769CB"/>
    <w:rsid w:val="00577106"/>
    <w:rsid w:val="00580CBF"/>
    <w:rsid w:val="005860D8"/>
    <w:rsid w:val="00593BA6"/>
    <w:rsid w:val="0059543B"/>
    <w:rsid w:val="00595E5A"/>
    <w:rsid w:val="005B695F"/>
    <w:rsid w:val="005B73F6"/>
    <w:rsid w:val="005C212E"/>
    <w:rsid w:val="005C27F2"/>
    <w:rsid w:val="005C7871"/>
    <w:rsid w:val="005D19B5"/>
    <w:rsid w:val="005D3200"/>
    <w:rsid w:val="005D564C"/>
    <w:rsid w:val="005D7B40"/>
    <w:rsid w:val="005E1297"/>
    <w:rsid w:val="005E3985"/>
    <w:rsid w:val="005E3CD1"/>
    <w:rsid w:val="006009C5"/>
    <w:rsid w:val="00602364"/>
    <w:rsid w:val="00607F36"/>
    <w:rsid w:val="00612A09"/>
    <w:rsid w:val="00612C48"/>
    <w:rsid w:val="006315DB"/>
    <w:rsid w:val="006379DD"/>
    <w:rsid w:val="006529EF"/>
    <w:rsid w:val="00652AC1"/>
    <w:rsid w:val="00654D11"/>
    <w:rsid w:val="006618C5"/>
    <w:rsid w:val="006639BF"/>
    <w:rsid w:val="00692057"/>
    <w:rsid w:val="00693CAD"/>
    <w:rsid w:val="00694945"/>
    <w:rsid w:val="006A1A37"/>
    <w:rsid w:val="006A5707"/>
    <w:rsid w:val="006A665A"/>
    <w:rsid w:val="006B37B7"/>
    <w:rsid w:val="006C4FFE"/>
    <w:rsid w:val="006C6C37"/>
    <w:rsid w:val="006C6EE7"/>
    <w:rsid w:val="006D2D04"/>
    <w:rsid w:val="006D3C64"/>
    <w:rsid w:val="006D541C"/>
    <w:rsid w:val="006D5FE1"/>
    <w:rsid w:val="006E67BA"/>
    <w:rsid w:val="006E7141"/>
    <w:rsid w:val="006F0200"/>
    <w:rsid w:val="006F4A90"/>
    <w:rsid w:val="0070165F"/>
    <w:rsid w:val="007045FA"/>
    <w:rsid w:val="0070494D"/>
    <w:rsid w:val="007254CF"/>
    <w:rsid w:val="00730984"/>
    <w:rsid w:val="00731763"/>
    <w:rsid w:val="0073494C"/>
    <w:rsid w:val="00735CD6"/>
    <w:rsid w:val="00740CE6"/>
    <w:rsid w:val="0074646C"/>
    <w:rsid w:val="00750096"/>
    <w:rsid w:val="0075630D"/>
    <w:rsid w:val="00761F84"/>
    <w:rsid w:val="007630B4"/>
    <w:rsid w:val="00772468"/>
    <w:rsid w:val="00785DDE"/>
    <w:rsid w:val="00792FA4"/>
    <w:rsid w:val="0079549D"/>
    <w:rsid w:val="007A022C"/>
    <w:rsid w:val="007A14E5"/>
    <w:rsid w:val="007A60B0"/>
    <w:rsid w:val="007B086C"/>
    <w:rsid w:val="007B298E"/>
    <w:rsid w:val="007C0D98"/>
    <w:rsid w:val="007C3277"/>
    <w:rsid w:val="007C6396"/>
    <w:rsid w:val="007D1A63"/>
    <w:rsid w:val="007D346E"/>
    <w:rsid w:val="007D7B48"/>
    <w:rsid w:val="007E0AE1"/>
    <w:rsid w:val="007E6941"/>
    <w:rsid w:val="007F197F"/>
    <w:rsid w:val="007F1EDB"/>
    <w:rsid w:val="007F2A0C"/>
    <w:rsid w:val="007F4C09"/>
    <w:rsid w:val="008012C8"/>
    <w:rsid w:val="00805EBE"/>
    <w:rsid w:val="00810502"/>
    <w:rsid w:val="008142F3"/>
    <w:rsid w:val="00816047"/>
    <w:rsid w:val="00817184"/>
    <w:rsid w:val="00820916"/>
    <w:rsid w:val="008229BE"/>
    <w:rsid w:val="00824873"/>
    <w:rsid w:val="00831EEE"/>
    <w:rsid w:val="00832B0A"/>
    <w:rsid w:val="008426AC"/>
    <w:rsid w:val="00845185"/>
    <w:rsid w:val="008464AD"/>
    <w:rsid w:val="00851710"/>
    <w:rsid w:val="00852F4D"/>
    <w:rsid w:val="0085319D"/>
    <w:rsid w:val="00853C9E"/>
    <w:rsid w:val="00856C1E"/>
    <w:rsid w:val="0086581F"/>
    <w:rsid w:val="0086687E"/>
    <w:rsid w:val="008669DE"/>
    <w:rsid w:val="0088058F"/>
    <w:rsid w:val="0089730B"/>
    <w:rsid w:val="008A526B"/>
    <w:rsid w:val="008A57E4"/>
    <w:rsid w:val="008B0C95"/>
    <w:rsid w:val="008B265F"/>
    <w:rsid w:val="008B3A70"/>
    <w:rsid w:val="008B3C0A"/>
    <w:rsid w:val="008B5686"/>
    <w:rsid w:val="008B6483"/>
    <w:rsid w:val="008C23BB"/>
    <w:rsid w:val="008C39C7"/>
    <w:rsid w:val="008C3D3D"/>
    <w:rsid w:val="008C71A2"/>
    <w:rsid w:val="008C7FC5"/>
    <w:rsid w:val="008F1B94"/>
    <w:rsid w:val="00903EEC"/>
    <w:rsid w:val="009141F9"/>
    <w:rsid w:val="00916D2C"/>
    <w:rsid w:val="00921769"/>
    <w:rsid w:val="00936666"/>
    <w:rsid w:val="009475B5"/>
    <w:rsid w:val="00951FFD"/>
    <w:rsid w:val="00960CEE"/>
    <w:rsid w:val="009615A0"/>
    <w:rsid w:val="0096340B"/>
    <w:rsid w:val="0096502E"/>
    <w:rsid w:val="009659FB"/>
    <w:rsid w:val="00965EEF"/>
    <w:rsid w:val="00966C39"/>
    <w:rsid w:val="00966E26"/>
    <w:rsid w:val="00982365"/>
    <w:rsid w:val="0099004F"/>
    <w:rsid w:val="00990ECE"/>
    <w:rsid w:val="0099644F"/>
    <w:rsid w:val="009B2373"/>
    <w:rsid w:val="009B6561"/>
    <w:rsid w:val="009B7B7E"/>
    <w:rsid w:val="009C17EB"/>
    <w:rsid w:val="009C50D9"/>
    <w:rsid w:val="009C7E49"/>
    <w:rsid w:val="009D36E3"/>
    <w:rsid w:val="009D7319"/>
    <w:rsid w:val="009E3DB0"/>
    <w:rsid w:val="009F479E"/>
    <w:rsid w:val="00A03978"/>
    <w:rsid w:val="00A03A6F"/>
    <w:rsid w:val="00A05FC9"/>
    <w:rsid w:val="00A0612B"/>
    <w:rsid w:val="00A14BAA"/>
    <w:rsid w:val="00A1550E"/>
    <w:rsid w:val="00A16359"/>
    <w:rsid w:val="00A17F7E"/>
    <w:rsid w:val="00A22D82"/>
    <w:rsid w:val="00A23E96"/>
    <w:rsid w:val="00A2624B"/>
    <w:rsid w:val="00A4364F"/>
    <w:rsid w:val="00A507F9"/>
    <w:rsid w:val="00A53240"/>
    <w:rsid w:val="00A5530E"/>
    <w:rsid w:val="00A55840"/>
    <w:rsid w:val="00A55FC6"/>
    <w:rsid w:val="00A5663B"/>
    <w:rsid w:val="00A56751"/>
    <w:rsid w:val="00A62C74"/>
    <w:rsid w:val="00A65E20"/>
    <w:rsid w:val="00A67B21"/>
    <w:rsid w:val="00A77AA4"/>
    <w:rsid w:val="00A82721"/>
    <w:rsid w:val="00A86AC1"/>
    <w:rsid w:val="00A91C70"/>
    <w:rsid w:val="00A94FCF"/>
    <w:rsid w:val="00AA0EBB"/>
    <w:rsid w:val="00AB0429"/>
    <w:rsid w:val="00AC2999"/>
    <w:rsid w:val="00AD0164"/>
    <w:rsid w:val="00AD2BB8"/>
    <w:rsid w:val="00AD4A5E"/>
    <w:rsid w:val="00AE053E"/>
    <w:rsid w:val="00AF19B0"/>
    <w:rsid w:val="00B00E13"/>
    <w:rsid w:val="00B04999"/>
    <w:rsid w:val="00B04BE3"/>
    <w:rsid w:val="00B058DA"/>
    <w:rsid w:val="00B13401"/>
    <w:rsid w:val="00B179ED"/>
    <w:rsid w:val="00B21A38"/>
    <w:rsid w:val="00B273EE"/>
    <w:rsid w:val="00B33DAF"/>
    <w:rsid w:val="00B3469E"/>
    <w:rsid w:val="00B37634"/>
    <w:rsid w:val="00B420A6"/>
    <w:rsid w:val="00B42E0F"/>
    <w:rsid w:val="00B500A5"/>
    <w:rsid w:val="00B52B44"/>
    <w:rsid w:val="00B52E97"/>
    <w:rsid w:val="00B54883"/>
    <w:rsid w:val="00B554FE"/>
    <w:rsid w:val="00B55E3F"/>
    <w:rsid w:val="00B56FE2"/>
    <w:rsid w:val="00B623F1"/>
    <w:rsid w:val="00B623FA"/>
    <w:rsid w:val="00B67C4F"/>
    <w:rsid w:val="00B85AFE"/>
    <w:rsid w:val="00B87366"/>
    <w:rsid w:val="00B87D62"/>
    <w:rsid w:val="00B94488"/>
    <w:rsid w:val="00BA1CCE"/>
    <w:rsid w:val="00BB06A4"/>
    <w:rsid w:val="00BB402E"/>
    <w:rsid w:val="00BB4043"/>
    <w:rsid w:val="00BD7CAC"/>
    <w:rsid w:val="00BE2E4C"/>
    <w:rsid w:val="00BE3580"/>
    <w:rsid w:val="00BF1DA9"/>
    <w:rsid w:val="00BF1F8D"/>
    <w:rsid w:val="00BF2C64"/>
    <w:rsid w:val="00C02DCF"/>
    <w:rsid w:val="00C061FB"/>
    <w:rsid w:val="00C125DE"/>
    <w:rsid w:val="00C17E2F"/>
    <w:rsid w:val="00C212E8"/>
    <w:rsid w:val="00C32330"/>
    <w:rsid w:val="00C421A8"/>
    <w:rsid w:val="00C434B9"/>
    <w:rsid w:val="00C46287"/>
    <w:rsid w:val="00C52DD1"/>
    <w:rsid w:val="00C55C60"/>
    <w:rsid w:val="00C5638B"/>
    <w:rsid w:val="00C621AB"/>
    <w:rsid w:val="00C632AE"/>
    <w:rsid w:val="00C71629"/>
    <w:rsid w:val="00C735C3"/>
    <w:rsid w:val="00C76919"/>
    <w:rsid w:val="00C85BB5"/>
    <w:rsid w:val="00C87CFE"/>
    <w:rsid w:val="00C97DC3"/>
    <w:rsid w:val="00CB2305"/>
    <w:rsid w:val="00CB2EE9"/>
    <w:rsid w:val="00CB4546"/>
    <w:rsid w:val="00CB4BA9"/>
    <w:rsid w:val="00CC0141"/>
    <w:rsid w:val="00CC0D91"/>
    <w:rsid w:val="00CC4A91"/>
    <w:rsid w:val="00CD2717"/>
    <w:rsid w:val="00CD3410"/>
    <w:rsid w:val="00CE0A0B"/>
    <w:rsid w:val="00CE6604"/>
    <w:rsid w:val="00CF3A58"/>
    <w:rsid w:val="00CF5FE6"/>
    <w:rsid w:val="00D03076"/>
    <w:rsid w:val="00D033A8"/>
    <w:rsid w:val="00D0674A"/>
    <w:rsid w:val="00D114E6"/>
    <w:rsid w:val="00D11E92"/>
    <w:rsid w:val="00D158D7"/>
    <w:rsid w:val="00D16A15"/>
    <w:rsid w:val="00D17F53"/>
    <w:rsid w:val="00D31435"/>
    <w:rsid w:val="00D32A89"/>
    <w:rsid w:val="00D42D28"/>
    <w:rsid w:val="00D441E6"/>
    <w:rsid w:val="00D451F4"/>
    <w:rsid w:val="00D47D04"/>
    <w:rsid w:val="00D553B1"/>
    <w:rsid w:val="00D62221"/>
    <w:rsid w:val="00D63F6D"/>
    <w:rsid w:val="00D66339"/>
    <w:rsid w:val="00D719ED"/>
    <w:rsid w:val="00D75E3A"/>
    <w:rsid w:val="00D8357C"/>
    <w:rsid w:val="00D95A62"/>
    <w:rsid w:val="00D9777A"/>
    <w:rsid w:val="00D97F62"/>
    <w:rsid w:val="00DA3814"/>
    <w:rsid w:val="00DA516F"/>
    <w:rsid w:val="00DC2470"/>
    <w:rsid w:val="00DD3790"/>
    <w:rsid w:val="00DD3C44"/>
    <w:rsid w:val="00DD42EA"/>
    <w:rsid w:val="00DD4CF0"/>
    <w:rsid w:val="00DD4ED5"/>
    <w:rsid w:val="00DE01D2"/>
    <w:rsid w:val="00DE7632"/>
    <w:rsid w:val="00DF4904"/>
    <w:rsid w:val="00DF4D66"/>
    <w:rsid w:val="00DF55CE"/>
    <w:rsid w:val="00DF67E9"/>
    <w:rsid w:val="00E03F52"/>
    <w:rsid w:val="00E1231E"/>
    <w:rsid w:val="00E145DA"/>
    <w:rsid w:val="00E22460"/>
    <w:rsid w:val="00E25A74"/>
    <w:rsid w:val="00E404A9"/>
    <w:rsid w:val="00E42F1F"/>
    <w:rsid w:val="00E443E9"/>
    <w:rsid w:val="00E45696"/>
    <w:rsid w:val="00E45996"/>
    <w:rsid w:val="00E45EE6"/>
    <w:rsid w:val="00E5575A"/>
    <w:rsid w:val="00E55844"/>
    <w:rsid w:val="00E56DB6"/>
    <w:rsid w:val="00E608F4"/>
    <w:rsid w:val="00E65289"/>
    <w:rsid w:val="00E676DC"/>
    <w:rsid w:val="00E8258F"/>
    <w:rsid w:val="00E82F2E"/>
    <w:rsid w:val="00E85EE4"/>
    <w:rsid w:val="00E8633D"/>
    <w:rsid w:val="00E8694C"/>
    <w:rsid w:val="00E9554C"/>
    <w:rsid w:val="00E96627"/>
    <w:rsid w:val="00EA4EC4"/>
    <w:rsid w:val="00EA6D59"/>
    <w:rsid w:val="00EB30F2"/>
    <w:rsid w:val="00EC2012"/>
    <w:rsid w:val="00EC5B46"/>
    <w:rsid w:val="00EC6FF0"/>
    <w:rsid w:val="00ED38D2"/>
    <w:rsid w:val="00ED3F33"/>
    <w:rsid w:val="00ED43C1"/>
    <w:rsid w:val="00ED66A1"/>
    <w:rsid w:val="00ED7984"/>
    <w:rsid w:val="00EE69D5"/>
    <w:rsid w:val="00EF18F1"/>
    <w:rsid w:val="00EF2065"/>
    <w:rsid w:val="00F02E44"/>
    <w:rsid w:val="00F02EB8"/>
    <w:rsid w:val="00F03F01"/>
    <w:rsid w:val="00F148A0"/>
    <w:rsid w:val="00F17145"/>
    <w:rsid w:val="00F21853"/>
    <w:rsid w:val="00F25C6E"/>
    <w:rsid w:val="00F34A08"/>
    <w:rsid w:val="00F37805"/>
    <w:rsid w:val="00F430CE"/>
    <w:rsid w:val="00F45872"/>
    <w:rsid w:val="00F52D04"/>
    <w:rsid w:val="00F55D62"/>
    <w:rsid w:val="00F72FE8"/>
    <w:rsid w:val="00F805E9"/>
    <w:rsid w:val="00F83538"/>
    <w:rsid w:val="00F87AD4"/>
    <w:rsid w:val="00F87DFE"/>
    <w:rsid w:val="00F91460"/>
    <w:rsid w:val="00FA22EF"/>
    <w:rsid w:val="00FA2BC2"/>
    <w:rsid w:val="00FA3348"/>
    <w:rsid w:val="00FA35B0"/>
    <w:rsid w:val="00FC70B1"/>
    <w:rsid w:val="00FE197F"/>
    <w:rsid w:val="00FE2BF0"/>
    <w:rsid w:val="00FE3BE1"/>
    <w:rsid w:val="00FE418D"/>
    <w:rsid w:val="00FF27E5"/>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E2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F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1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550E"/>
    <w:pPr>
      <w:tabs>
        <w:tab w:val="center" w:pos="4252"/>
        <w:tab w:val="right" w:pos="8504"/>
      </w:tabs>
      <w:snapToGrid w:val="0"/>
    </w:pPr>
  </w:style>
  <w:style w:type="paragraph" w:styleId="a5">
    <w:name w:val="footer"/>
    <w:basedOn w:val="a"/>
    <w:link w:val="a6"/>
    <w:uiPriority w:val="99"/>
    <w:rsid w:val="00A1550E"/>
    <w:pPr>
      <w:tabs>
        <w:tab w:val="center" w:pos="4252"/>
        <w:tab w:val="right" w:pos="8504"/>
      </w:tabs>
      <w:snapToGrid w:val="0"/>
    </w:pPr>
  </w:style>
  <w:style w:type="character" w:styleId="a7">
    <w:name w:val="page number"/>
    <w:basedOn w:val="a0"/>
    <w:rsid w:val="00A1550E"/>
  </w:style>
  <w:style w:type="paragraph" w:styleId="a8">
    <w:name w:val="Balloon Text"/>
    <w:basedOn w:val="a"/>
    <w:semiHidden/>
    <w:rsid w:val="005E1297"/>
    <w:rPr>
      <w:rFonts w:ascii="Arial" w:eastAsia="ＭＳ ゴシック" w:hAnsi="Arial"/>
      <w:sz w:val="18"/>
      <w:szCs w:val="18"/>
    </w:rPr>
  </w:style>
  <w:style w:type="paragraph" w:styleId="a9">
    <w:name w:val="Date"/>
    <w:basedOn w:val="a"/>
    <w:next w:val="a"/>
    <w:rsid w:val="00C434B9"/>
  </w:style>
  <w:style w:type="character" w:styleId="aa">
    <w:name w:val="Hyperlink"/>
    <w:rsid w:val="00456857"/>
    <w:rPr>
      <w:color w:val="0000FF"/>
      <w:u w:val="single"/>
    </w:rPr>
  </w:style>
  <w:style w:type="character" w:customStyle="1" w:styleId="a6">
    <w:name w:val="フッター (文字)"/>
    <w:basedOn w:val="a0"/>
    <w:link w:val="a5"/>
    <w:uiPriority w:val="99"/>
    <w:rsid w:val="000577F3"/>
    <w:rPr>
      <w:rFonts w:ascii="ＭＳ 明朝"/>
      <w:kern w:val="2"/>
      <w:sz w:val="21"/>
      <w:szCs w:val="21"/>
    </w:rPr>
  </w:style>
  <w:style w:type="paragraph" w:styleId="ab">
    <w:name w:val="Note Heading"/>
    <w:basedOn w:val="a"/>
    <w:next w:val="a"/>
    <w:link w:val="ac"/>
    <w:uiPriority w:val="99"/>
    <w:unhideWhenUsed/>
    <w:rsid w:val="00245DD1"/>
    <w:pPr>
      <w:jc w:val="center"/>
    </w:pPr>
    <w:rPr>
      <w:rFonts w:ascii="ＭＳ ゴシック" w:eastAsia="ＭＳ ゴシック" w:hAnsi="ＭＳ ゴシック"/>
    </w:rPr>
  </w:style>
  <w:style w:type="character" w:customStyle="1" w:styleId="ac">
    <w:name w:val="記 (文字)"/>
    <w:basedOn w:val="a0"/>
    <w:link w:val="ab"/>
    <w:uiPriority w:val="99"/>
    <w:rsid w:val="00245DD1"/>
    <w:rPr>
      <w:rFonts w:ascii="ＭＳ ゴシック" w:eastAsia="ＭＳ ゴシック" w:hAnsi="ＭＳ ゴシック"/>
      <w:kern w:val="2"/>
      <w:sz w:val="21"/>
      <w:szCs w:val="21"/>
    </w:rPr>
  </w:style>
  <w:style w:type="paragraph" w:styleId="ad">
    <w:name w:val="Closing"/>
    <w:basedOn w:val="a"/>
    <w:link w:val="ae"/>
    <w:uiPriority w:val="99"/>
    <w:unhideWhenUsed/>
    <w:rsid w:val="00245DD1"/>
    <w:pPr>
      <w:jc w:val="right"/>
    </w:pPr>
    <w:rPr>
      <w:rFonts w:ascii="ＭＳ ゴシック" w:eastAsia="ＭＳ ゴシック" w:hAnsi="ＭＳ ゴシック"/>
    </w:rPr>
  </w:style>
  <w:style w:type="character" w:customStyle="1" w:styleId="ae">
    <w:name w:val="結語 (文字)"/>
    <w:basedOn w:val="a0"/>
    <w:link w:val="ad"/>
    <w:uiPriority w:val="99"/>
    <w:rsid w:val="00245DD1"/>
    <w:rPr>
      <w:rFonts w:ascii="ＭＳ ゴシック" w:eastAsia="ＭＳ ゴシック" w:hAnsi="ＭＳ ゴシック"/>
      <w:kern w:val="2"/>
      <w:sz w:val="21"/>
      <w:szCs w:val="21"/>
    </w:rPr>
  </w:style>
  <w:style w:type="paragraph" w:styleId="af">
    <w:name w:val="List Paragraph"/>
    <w:basedOn w:val="a"/>
    <w:uiPriority w:val="34"/>
    <w:qFormat/>
    <w:rsid w:val="00916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1145">
      <w:bodyDiv w:val="1"/>
      <w:marLeft w:val="0"/>
      <w:marRight w:val="0"/>
      <w:marTop w:val="0"/>
      <w:marBottom w:val="0"/>
      <w:divBdr>
        <w:top w:val="none" w:sz="0" w:space="0" w:color="auto"/>
        <w:left w:val="none" w:sz="0" w:space="0" w:color="auto"/>
        <w:bottom w:val="none" w:sz="0" w:space="0" w:color="auto"/>
        <w:right w:val="none" w:sz="0" w:space="0" w:color="auto"/>
      </w:divBdr>
    </w:div>
    <w:div w:id="821390133">
      <w:bodyDiv w:val="1"/>
      <w:marLeft w:val="0"/>
      <w:marRight w:val="0"/>
      <w:marTop w:val="0"/>
      <w:marBottom w:val="0"/>
      <w:divBdr>
        <w:top w:val="none" w:sz="0" w:space="0" w:color="auto"/>
        <w:left w:val="none" w:sz="0" w:space="0" w:color="auto"/>
        <w:bottom w:val="none" w:sz="0" w:space="0" w:color="auto"/>
        <w:right w:val="none" w:sz="0" w:space="0" w:color="auto"/>
      </w:divBdr>
    </w:div>
    <w:div w:id="1291743636">
      <w:bodyDiv w:val="1"/>
      <w:marLeft w:val="0"/>
      <w:marRight w:val="0"/>
      <w:marTop w:val="0"/>
      <w:marBottom w:val="0"/>
      <w:divBdr>
        <w:top w:val="none" w:sz="0" w:space="0" w:color="auto"/>
        <w:left w:val="none" w:sz="0" w:space="0" w:color="auto"/>
        <w:bottom w:val="none" w:sz="0" w:space="0" w:color="auto"/>
        <w:right w:val="none" w:sz="0" w:space="0" w:color="auto"/>
      </w:divBdr>
    </w:div>
    <w:div w:id="18382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5B1B-98D9-4C5E-88D7-0E54ADC4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120</Characters>
  <DocSecurity>0</DocSecurity>
  <Lines>1</Lines>
  <Paragraphs>1</Paragraphs>
  <ScaleCrop>false</ScaleCrop>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6-05-17T01:32:00Z</dcterms:created>
  <dcterms:modified xsi:type="dcterms:W3CDTF">2026-05-20T09:17:00Z</dcterms:modified>
</cp:coreProperties>
</file>